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6A" w:rsidRPr="001F236A" w:rsidRDefault="001F236A" w:rsidP="001F236A">
      <w:pPr>
        <w:spacing w:after="0"/>
        <w:jc w:val="center"/>
        <w:rPr>
          <w:rFonts w:ascii="Museo Sans 300" w:hAnsi="Museo Sans 300"/>
          <w:b/>
          <w:color w:val="1F497D" w:themeColor="text2"/>
          <w:sz w:val="32"/>
          <w:szCs w:val="32"/>
          <w:u w:val="single"/>
        </w:rPr>
      </w:pPr>
      <w:r w:rsidRPr="001F236A">
        <w:rPr>
          <w:rFonts w:ascii="Museo Sans 300" w:hAnsi="Museo Sans 300"/>
          <w:b/>
          <w:color w:val="1F497D" w:themeColor="text2"/>
          <w:sz w:val="32"/>
          <w:szCs w:val="32"/>
          <w:u w:val="single"/>
        </w:rPr>
        <w:t>School to Work Program: Monthly Assessment</w:t>
      </w:r>
    </w:p>
    <w:p w:rsidR="001F236A" w:rsidRPr="001F236A" w:rsidRDefault="001F236A" w:rsidP="001F236A">
      <w:pPr>
        <w:spacing w:after="0"/>
        <w:rPr>
          <w:rFonts w:ascii="Museo Sans 300" w:hAnsi="Museo Sans 300"/>
          <w:b/>
          <w:color w:val="1F497D" w:themeColor="text2"/>
        </w:rPr>
      </w:pPr>
      <w:r w:rsidRPr="001F236A">
        <w:rPr>
          <w:rFonts w:ascii="Museo Sans 300" w:hAnsi="Museo Sans 300"/>
          <w:b/>
          <w:color w:val="1F497D" w:themeColor="text2"/>
        </w:rPr>
        <w:t>Date:</w:t>
      </w:r>
    </w:p>
    <w:p w:rsidR="001F236A" w:rsidRPr="001F236A" w:rsidRDefault="001F236A" w:rsidP="001F236A">
      <w:pPr>
        <w:spacing w:after="0"/>
        <w:rPr>
          <w:rFonts w:ascii="Museo Sans 300" w:hAnsi="Museo Sans 300"/>
          <w:b/>
          <w:color w:val="1F497D" w:themeColor="text2"/>
        </w:rPr>
      </w:pPr>
      <w:r w:rsidRPr="001F236A">
        <w:rPr>
          <w:rFonts w:ascii="Museo Sans 300" w:hAnsi="Museo Sans 300"/>
          <w:b/>
          <w:color w:val="1F497D" w:themeColor="text2"/>
        </w:rPr>
        <w:t>Department:</w:t>
      </w:r>
    </w:p>
    <w:p w:rsidR="001F236A" w:rsidRPr="001F236A" w:rsidRDefault="001F236A" w:rsidP="001F236A">
      <w:pPr>
        <w:spacing w:after="0"/>
        <w:rPr>
          <w:rFonts w:ascii="Museo Sans 300" w:hAnsi="Museo Sans 300"/>
          <w:b/>
          <w:color w:val="1F497D" w:themeColor="text2"/>
        </w:rPr>
      </w:pPr>
      <w:r w:rsidRPr="001F236A">
        <w:rPr>
          <w:rFonts w:ascii="Museo Sans 300" w:hAnsi="Museo Sans 300"/>
          <w:b/>
          <w:color w:val="1F497D" w:themeColor="text2"/>
        </w:rPr>
        <w:t>Manager:</w:t>
      </w:r>
      <w:bookmarkStart w:id="0" w:name="_GoBack"/>
      <w:bookmarkEnd w:id="0"/>
    </w:p>
    <w:p w:rsidR="001F236A" w:rsidRPr="001F236A" w:rsidRDefault="001F236A" w:rsidP="001F236A">
      <w:pPr>
        <w:spacing w:after="0"/>
        <w:rPr>
          <w:rFonts w:ascii="Museo Sans 300" w:hAnsi="Museo Sans 300"/>
          <w:b/>
          <w:color w:val="1F497D" w:themeColor="text2"/>
        </w:rPr>
      </w:pPr>
      <w:r w:rsidRPr="001F236A">
        <w:rPr>
          <w:rFonts w:ascii="Museo Sans 300" w:hAnsi="Museo Sans 300"/>
          <w:b/>
          <w:color w:val="1F497D" w:themeColor="text2"/>
        </w:rPr>
        <w:t>Job Coach:</w:t>
      </w:r>
    </w:p>
    <w:p w:rsidR="001F236A" w:rsidRPr="001F236A" w:rsidRDefault="001F236A" w:rsidP="001F236A">
      <w:pPr>
        <w:spacing w:after="0"/>
        <w:rPr>
          <w:rFonts w:ascii="Museo Sans 300" w:hAnsi="Museo Sans 300"/>
          <w:b/>
          <w:color w:val="1F497D" w:themeColor="text2"/>
        </w:rPr>
      </w:pPr>
      <w:r w:rsidRPr="001F236A">
        <w:rPr>
          <w:rFonts w:ascii="Museo Sans 300" w:hAnsi="Museo Sans 300"/>
          <w:b/>
          <w:color w:val="1F497D" w:themeColor="text2"/>
        </w:rPr>
        <w:t>Student:</w:t>
      </w:r>
    </w:p>
    <w:p w:rsidR="001F236A" w:rsidRPr="001F236A" w:rsidRDefault="001F236A" w:rsidP="001F236A">
      <w:pPr>
        <w:spacing w:after="0"/>
        <w:rPr>
          <w:rFonts w:ascii="Museo Sans 300" w:hAnsi="Museo Sans 300"/>
          <w:b/>
          <w:color w:val="1F497D" w:themeColor="text2"/>
        </w:rPr>
      </w:pPr>
      <w:r w:rsidRPr="001F236A">
        <w:rPr>
          <w:rFonts w:ascii="Museo Sans 300" w:hAnsi="Museo Sans 300"/>
          <w:b/>
          <w:color w:val="1F497D" w:themeColor="text2"/>
        </w:rPr>
        <w:t>Rotation #: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000"/>
        <w:gridCol w:w="1900"/>
        <w:gridCol w:w="3880"/>
      </w:tblGrid>
      <w:tr w:rsidR="001F236A" w:rsidRPr="001F236A" w:rsidTr="001F236A">
        <w:trPr>
          <w:trHeight w:val="43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b/>
                <w:bCs/>
                <w:color w:val="1F497D" w:themeColor="text2"/>
              </w:rPr>
              <w:t>Question: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b/>
                <w:bCs/>
                <w:color w:val="1F497D" w:themeColor="text2"/>
              </w:rPr>
              <w:t>Yes/No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b/>
                <w:bCs/>
                <w:color w:val="1F497D" w:themeColor="text2"/>
              </w:rPr>
              <w:t>Comment:</w:t>
            </w:r>
          </w:p>
        </w:tc>
      </w:tr>
      <w:tr w:rsidR="001F236A" w:rsidRPr="001F236A" w:rsidTr="001F236A">
        <w:trPr>
          <w:trHeight w:val="12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>Does this student effectively communicate with others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</w:tr>
      <w:tr w:rsidR="001F236A" w:rsidRPr="001F236A" w:rsidTr="001F236A">
        <w:trPr>
          <w:trHeight w:val="12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>Does this student acknowledge team members at the beginning and end of their shifts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</w:tr>
      <w:tr w:rsidR="001F236A" w:rsidRPr="001F236A" w:rsidTr="001F236A">
        <w:trPr>
          <w:trHeight w:val="123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 xml:space="preserve">With the assigned job duties, is the student </w:t>
            </w:r>
            <w:r w:rsidRPr="001F236A">
              <w:rPr>
                <w:rFonts w:ascii="Museo Sans 300" w:eastAsia="Times New Roman" w:hAnsi="Museo Sans 300" w:cs="Times New Roman"/>
                <w:color w:val="1F497D" w:themeColor="text2"/>
                <w:u w:val="single"/>
              </w:rPr>
              <w:t>not meeting</w:t>
            </w: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 xml:space="preserve">, </w:t>
            </w:r>
            <w:r w:rsidRPr="001F236A">
              <w:rPr>
                <w:rFonts w:ascii="Museo Sans 300" w:eastAsia="Times New Roman" w:hAnsi="Museo Sans 300" w:cs="Times New Roman"/>
                <w:color w:val="1F497D" w:themeColor="text2"/>
                <w:u w:val="single"/>
              </w:rPr>
              <w:t>meeting</w:t>
            </w: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 xml:space="preserve"> or </w:t>
            </w:r>
            <w:r w:rsidRPr="001F236A">
              <w:rPr>
                <w:rFonts w:ascii="Museo Sans 300" w:eastAsia="Times New Roman" w:hAnsi="Museo Sans 300" w:cs="Times New Roman"/>
                <w:color w:val="1F497D" w:themeColor="text2"/>
                <w:u w:val="single"/>
              </w:rPr>
              <w:t>exceeding</w:t>
            </w: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 xml:space="preserve"> expectations of the job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</w:tr>
      <w:tr w:rsidR="001F236A" w:rsidRPr="001F236A" w:rsidTr="001F236A">
        <w:trPr>
          <w:trHeight w:val="115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>Is there improvement since the beginning of their rotation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</w:tr>
      <w:tr w:rsidR="001F236A" w:rsidRPr="001F236A" w:rsidTr="001F236A">
        <w:trPr>
          <w:trHeight w:val="117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>Has this student been a great fit for the department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</w:tr>
      <w:tr w:rsidR="001F236A" w:rsidRPr="001F236A" w:rsidTr="001F236A">
        <w:trPr>
          <w:trHeight w:val="117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>Do we need to schedule a meeting about the student's progress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</w:tr>
      <w:tr w:rsidR="001F236A" w:rsidRPr="001F236A" w:rsidTr="001F236A">
        <w:trPr>
          <w:trHeight w:val="117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i/>
                <w:color w:val="1F497D" w:themeColor="text2"/>
              </w:rPr>
              <w:t>Optional</w:t>
            </w: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>: Would you hire this student at the end of their rotation in your department? If not, what do they need to work on?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</w:tr>
      <w:tr w:rsidR="001F236A" w:rsidRPr="001F236A" w:rsidTr="001F236A">
        <w:trPr>
          <w:trHeight w:val="1185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6A" w:rsidRPr="001F236A" w:rsidRDefault="001F236A" w:rsidP="001F236A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1F497D" w:themeColor="text2"/>
              </w:rPr>
            </w:pPr>
            <w:r w:rsidRPr="001F236A">
              <w:rPr>
                <w:rFonts w:ascii="Museo Sans 300" w:eastAsia="Times New Roman" w:hAnsi="Museo Sans 300" w:cs="Times New Roman"/>
                <w:color w:val="1F497D" w:themeColor="text2"/>
              </w:rPr>
              <w:t>Additional Comments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36A" w:rsidRPr="001F236A" w:rsidRDefault="001F236A" w:rsidP="001F236A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</w:rPr>
            </w:pPr>
            <w:r w:rsidRPr="001F236A">
              <w:rPr>
                <w:rFonts w:ascii="Museo Sans 300" w:eastAsia="Times New Roman" w:hAnsi="Museo Sans 300" w:cs="Times New Roman"/>
                <w:color w:val="000000"/>
              </w:rPr>
              <w:t> </w:t>
            </w:r>
          </w:p>
        </w:tc>
      </w:tr>
    </w:tbl>
    <w:p w:rsidR="001F236A" w:rsidRDefault="001F236A"/>
    <w:sectPr w:rsidR="001F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6A"/>
    <w:rsid w:val="001F236A"/>
    <w:rsid w:val="00321E04"/>
    <w:rsid w:val="00563ACD"/>
    <w:rsid w:val="00D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9AB1-8E09-498F-821A-FFA3503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Health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, Courtney</dc:creator>
  <cp:lastModifiedBy>Manis, Courtney</cp:lastModifiedBy>
  <cp:revision>1</cp:revision>
  <cp:lastPrinted>2019-11-21T20:04:00Z</cp:lastPrinted>
  <dcterms:created xsi:type="dcterms:W3CDTF">2019-11-21T19:57:00Z</dcterms:created>
  <dcterms:modified xsi:type="dcterms:W3CDTF">2019-11-27T20:01:00Z</dcterms:modified>
</cp:coreProperties>
</file>